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BA69D4">
              <w:rPr>
                <w:b/>
              </w:rPr>
              <w:t>1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3F73B4">
            <w:r>
              <w:t>201</w:t>
            </w:r>
            <w:r w:rsidR="00C60A72">
              <w:t>8</w:t>
            </w:r>
            <w:r>
              <w:t>-</w:t>
            </w:r>
            <w:r w:rsidR="007F631C">
              <w:t>12-1</w:t>
            </w:r>
            <w:r w:rsidR="00BA69D4">
              <w:t>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9B64EE" w:rsidP="007F631C">
            <w:r>
              <w:t>10.00–</w:t>
            </w:r>
            <w:r w:rsidR="008961FC">
              <w:t>10.22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  <w:p w:rsidR="007F631C" w:rsidRDefault="007F631C" w:rsidP="00D4374F"/>
        </w:tc>
      </w:tr>
    </w:tbl>
    <w:p w:rsidR="00165C2D" w:rsidRDefault="00165C2D" w:rsidP="0096348C">
      <w:pPr>
        <w:tabs>
          <w:tab w:val="left" w:pos="1701"/>
        </w:tabs>
        <w:rPr>
          <w:snapToGrid w:val="0"/>
          <w:color w:val="000000"/>
        </w:rPr>
      </w:pPr>
    </w:p>
    <w:p w:rsidR="008961FC" w:rsidRDefault="008961F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73"/>
      </w:tblGrid>
      <w:tr w:rsidR="0096348C" w:rsidTr="002815F8">
        <w:trPr>
          <w:gridBefore w:val="1"/>
          <w:wBefore w:w="1418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</w:t>
            </w:r>
            <w:r w:rsidR="00BA69D4">
              <w:rPr>
                <w:snapToGrid w:val="0"/>
              </w:rPr>
              <w:t>5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7"/>
          </w:tcPr>
          <w:p w:rsidR="00EE4283" w:rsidRDefault="003F73B4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352D70">
              <w:rPr>
                <w:b/>
                <w:szCs w:val="22"/>
              </w:rPr>
              <w:t>Utgiftsområde 13 Jämställdhet och nyanlända invandrares etablering</w:t>
            </w:r>
            <w:r>
              <w:rPr>
                <w:b/>
                <w:szCs w:val="22"/>
              </w:rPr>
              <w:t xml:space="preserve"> (AU1)</w:t>
            </w:r>
          </w:p>
          <w:p w:rsidR="00950C33" w:rsidRDefault="00950C33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7F631C">
              <w:rPr>
                <w:bCs/>
                <w:color w:val="000000"/>
                <w:szCs w:val="24"/>
              </w:rPr>
              <w:t>fortsatte behandlingen av</w:t>
            </w:r>
            <w:r>
              <w:rPr>
                <w:bCs/>
                <w:color w:val="000000"/>
                <w:szCs w:val="24"/>
              </w:rPr>
              <w:t xml:space="preserve"> proposition 2018/19:1 och motioner.</w:t>
            </w:r>
          </w:p>
          <w:p w:rsidR="008961FC" w:rsidRDefault="008961FC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3F73B4" w:rsidRPr="007C537A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7"/>
          </w:tcPr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  <w:r w:rsidRPr="00352D70">
              <w:rPr>
                <w:b/>
                <w:szCs w:val="22"/>
              </w:rPr>
              <w:t>Utgiftsområde 14 Arbetsmarknad och arbetsliv</w:t>
            </w:r>
            <w:r>
              <w:rPr>
                <w:b/>
                <w:szCs w:val="22"/>
              </w:rPr>
              <w:t xml:space="preserve"> (AU2)</w:t>
            </w:r>
          </w:p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7F631C">
              <w:rPr>
                <w:bCs/>
                <w:color w:val="000000"/>
                <w:szCs w:val="24"/>
              </w:rPr>
              <w:t>fortsatte behandlingen</w:t>
            </w:r>
            <w:r>
              <w:rPr>
                <w:szCs w:val="22"/>
              </w:rPr>
              <w:t xml:space="preserve"> proposition 2018/19:1 och motioner.</w:t>
            </w:r>
          </w:p>
          <w:p w:rsidR="008961FC" w:rsidRDefault="008961FC" w:rsidP="000164AB">
            <w:pPr>
              <w:pStyle w:val="Liststycke"/>
              <w:ind w:left="0"/>
              <w:rPr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C458BC" w:rsidRPr="00EE4283" w:rsidRDefault="00C458BC" w:rsidP="003F73B4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83569" w:rsidTr="002815F8">
        <w:trPr>
          <w:gridBefore w:val="1"/>
          <w:wBefore w:w="1418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7"/>
          </w:tcPr>
          <w:p w:rsidR="00783569" w:rsidRDefault="00D95A03" w:rsidP="000164AB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783569" w:rsidRDefault="00783569" w:rsidP="000164AB">
            <w:pPr>
              <w:pStyle w:val="Liststycke"/>
              <w:ind w:left="0"/>
              <w:rPr>
                <w:b/>
              </w:rPr>
            </w:pPr>
          </w:p>
          <w:p w:rsidR="00C458BC" w:rsidRDefault="003F73B4" w:rsidP="007F631C">
            <w:r>
              <w:t>Kanslichefen anmälde att inga nya ärenden fanns på sammanträdesplanen</w:t>
            </w:r>
            <w:r w:rsidR="00E52F05">
              <w:t>.</w:t>
            </w:r>
          </w:p>
          <w:p w:rsidR="00165C2D" w:rsidRPr="009D560E" w:rsidRDefault="00165C2D" w:rsidP="007F631C">
            <w:pPr>
              <w:pStyle w:val="Liststycke"/>
              <w:rPr>
                <w:b/>
              </w:rPr>
            </w:pPr>
          </w:p>
        </w:tc>
      </w:tr>
      <w:tr w:rsidR="008961FC" w:rsidTr="002815F8">
        <w:trPr>
          <w:gridBefore w:val="1"/>
          <w:wBefore w:w="1418" w:type="dxa"/>
        </w:trPr>
        <w:tc>
          <w:tcPr>
            <w:tcW w:w="497" w:type="dxa"/>
          </w:tcPr>
          <w:p w:rsidR="008961FC" w:rsidRDefault="008961FC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732" w:type="dxa"/>
            <w:gridSpan w:val="17"/>
          </w:tcPr>
          <w:p w:rsidR="008961FC" w:rsidRDefault="008961FC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stid</w:t>
            </w:r>
          </w:p>
          <w:p w:rsidR="008961FC" w:rsidRDefault="008961FC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8961FC" w:rsidRDefault="008961FC" w:rsidP="000164AB">
            <w:pPr>
              <w:autoSpaceDE w:val="0"/>
              <w:autoSpaceDN w:val="0"/>
              <w:adjustRightInd w:val="0"/>
            </w:pPr>
            <w:r>
              <w:t xml:space="preserve">Utskottet beslutade enhälligt att sammanträdet måndagen den 17 december </w:t>
            </w:r>
            <w:r w:rsidR="00285F74">
              <w:t xml:space="preserve">2018 </w:t>
            </w:r>
            <w:r>
              <w:t>får pågå under arbetsplenum i kammaren.</w:t>
            </w:r>
          </w:p>
          <w:p w:rsidR="008961FC" w:rsidRDefault="008961FC" w:rsidP="000164AB">
            <w:pPr>
              <w:autoSpaceDE w:val="0"/>
              <w:autoSpaceDN w:val="0"/>
              <w:adjustRightInd w:val="0"/>
            </w:pPr>
          </w:p>
          <w:p w:rsidR="008961FC" w:rsidRDefault="008961FC" w:rsidP="000164AB">
            <w:pPr>
              <w:autoSpaceDE w:val="0"/>
              <w:autoSpaceDN w:val="0"/>
              <w:adjustRightInd w:val="0"/>
            </w:pPr>
            <w:r>
              <w:t>Denna paragraf förklarades omedelbart justerad.</w:t>
            </w:r>
          </w:p>
          <w:p w:rsidR="008961FC" w:rsidRPr="008961FC" w:rsidRDefault="008961FC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961FC">
              <w:rPr>
                <w:b/>
                <w:snapToGrid w:val="0"/>
              </w:rPr>
              <w:t>6</w:t>
            </w:r>
          </w:p>
        </w:tc>
        <w:tc>
          <w:tcPr>
            <w:tcW w:w="6732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164AB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BA69D4">
              <w:t>mån</w:t>
            </w:r>
            <w:r w:rsidR="00596B4C">
              <w:t>dagen</w:t>
            </w:r>
            <w:r w:rsidR="00EE4283">
              <w:t xml:space="preserve"> den </w:t>
            </w:r>
            <w:r w:rsidR="00BA69D4">
              <w:t>17</w:t>
            </w:r>
            <w:r w:rsidR="00DF404D">
              <w:t xml:space="preserve"> december</w:t>
            </w:r>
            <w:r w:rsidR="00EE4283">
              <w:t xml:space="preserve"> 2018 kl. </w:t>
            </w:r>
            <w:r w:rsidR="00596B4C">
              <w:t>10.00</w:t>
            </w:r>
            <w:r>
              <w:t>.</w:t>
            </w:r>
          </w:p>
          <w:p w:rsidR="00285F74" w:rsidRDefault="00285F74" w:rsidP="00CD7D8A">
            <w:pPr>
              <w:tabs>
                <w:tab w:val="left" w:pos="1701"/>
              </w:tabs>
            </w:pPr>
          </w:p>
          <w:p w:rsidR="00950C33" w:rsidRDefault="00950C33" w:rsidP="00CD7D8A">
            <w:pPr>
              <w:tabs>
                <w:tab w:val="left" w:pos="1701"/>
              </w:tabs>
            </w:pP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2815F8">
        <w:trPr>
          <w:gridBefore w:val="1"/>
          <w:wBefore w:w="1418" w:type="dxa"/>
        </w:trPr>
        <w:tc>
          <w:tcPr>
            <w:tcW w:w="7229" w:type="dxa"/>
            <w:gridSpan w:val="18"/>
          </w:tcPr>
          <w:p w:rsidR="000164AB" w:rsidRDefault="000164AB" w:rsidP="000164AB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7F631C" w:rsidRDefault="007F631C" w:rsidP="003F73B4">
            <w:pPr>
              <w:tabs>
                <w:tab w:val="left" w:pos="1701"/>
              </w:tabs>
            </w:pPr>
          </w:p>
          <w:p w:rsidR="003C2FC4" w:rsidRDefault="003C2FC4" w:rsidP="003F73B4">
            <w:pPr>
              <w:tabs>
                <w:tab w:val="left" w:pos="1701"/>
              </w:tabs>
            </w:pPr>
          </w:p>
          <w:p w:rsidR="00FC6D72" w:rsidRDefault="00CD7D8A" w:rsidP="003F73B4">
            <w:pPr>
              <w:tabs>
                <w:tab w:val="left" w:pos="1701"/>
              </w:tabs>
            </w:pPr>
            <w:r>
              <w:t xml:space="preserve">Justeras den </w:t>
            </w:r>
            <w:r w:rsidR="00596B4C">
              <w:t>1</w:t>
            </w:r>
            <w:r w:rsidR="00BA69D4">
              <w:t>7</w:t>
            </w:r>
            <w:r w:rsidR="00DF404D">
              <w:t xml:space="preserve"> december</w:t>
            </w:r>
            <w:r w:rsidR="000164AB">
              <w:t xml:space="preserve"> 2018</w:t>
            </w:r>
          </w:p>
          <w:p w:rsidR="00BA69D4" w:rsidRDefault="00BA69D4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CD4368" w:rsidRDefault="00CD4368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285F74" w:rsidRDefault="00285F74" w:rsidP="003F73B4">
            <w:pPr>
              <w:tabs>
                <w:tab w:val="left" w:pos="1701"/>
              </w:tabs>
            </w:pPr>
          </w:p>
          <w:p w:rsidR="00285F74" w:rsidRDefault="00285F74" w:rsidP="003F73B4">
            <w:pPr>
              <w:tabs>
                <w:tab w:val="left" w:pos="1701"/>
              </w:tabs>
            </w:pPr>
          </w:p>
          <w:p w:rsidR="00285F74" w:rsidRDefault="00285F74" w:rsidP="003F73B4">
            <w:pPr>
              <w:tabs>
                <w:tab w:val="left" w:pos="1701"/>
              </w:tabs>
            </w:pPr>
          </w:p>
          <w:p w:rsidR="00285F74" w:rsidRDefault="00285F74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285F74" w:rsidRDefault="00285F74" w:rsidP="003F73B4">
            <w:pPr>
              <w:tabs>
                <w:tab w:val="left" w:pos="1701"/>
              </w:tabs>
            </w:pPr>
          </w:p>
          <w:p w:rsidR="00285F74" w:rsidRDefault="00285F74" w:rsidP="003F73B4">
            <w:pPr>
              <w:tabs>
                <w:tab w:val="left" w:pos="1701"/>
              </w:tabs>
            </w:pPr>
          </w:p>
          <w:p w:rsidR="008961FC" w:rsidRDefault="008961FC" w:rsidP="003F73B4">
            <w:pPr>
              <w:tabs>
                <w:tab w:val="left" w:pos="1701"/>
              </w:tabs>
            </w:pPr>
          </w:p>
          <w:p w:rsidR="00BA69D4" w:rsidRDefault="00BA69D4" w:rsidP="003F73B4">
            <w:pPr>
              <w:tabs>
                <w:tab w:val="left" w:pos="1701"/>
              </w:tabs>
            </w:pPr>
          </w:p>
          <w:p w:rsidR="00FC6D72" w:rsidRDefault="00FC6D72" w:rsidP="003F73B4">
            <w:pPr>
              <w:tabs>
                <w:tab w:val="left" w:pos="1701"/>
              </w:tabs>
            </w:pPr>
          </w:p>
          <w:p w:rsidR="00FC6D72" w:rsidRDefault="00FC6D72" w:rsidP="003F73B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281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912AB3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</w:t>
            </w:r>
            <w:r w:rsidR="00BA69D4">
              <w:rPr>
                <w:sz w:val="22"/>
                <w:szCs w:val="22"/>
              </w:rPr>
              <w:t>6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CC747D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8961FC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2815F8">
        <w:tblPrEx>
          <w:tblLook w:val="0000" w:firstRow="0" w:lastRow="0" w:firstColumn="0" w:lastColumn="0" w:noHBand="0" w:noVBand="0"/>
        </w:tblPrEx>
        <w:trPr>
          <w:gridAfter w:val="1"/>
          <w:wAfter w:w="73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3F73B4" w:rsidRDefault="003F73B4" w:rsidP="003F73B4">
      <w:pPr>
        <w:keepNext/>
        <w:keepLines/>
        <w:widowControl/>
        <w:spacing w:after="600" w:line="276" w:lineRule="auto"/>
        <w:contextualSpacing/>
      </w:pPr>
    </w:p>
    <w:p w:rsidR="003F73B4" w:rsidRPr="00DF404D" w:rsidRDefault="003F73B4" w:rsidP="003F73B4">
      <w:pPr>
        <w:keepNext/>
        <w:keepLines/>
        <w:widowControl/>
        <w:spacing w:after="600" w:line="276" w:lineRule="auto"/>
        <w:contextualSpacing/>
      </w:pPr>
    </w:p>
    <w:sectPr w:rsidR="003F73B4" w:rsidRPr="00DF404D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7A67"/>
    <w:rsid w:val="00141E48"/>
    <w:rsid w:val="0014396D"/>
    <w:rsid w:val="00143F54"/>
    <w:rsid w:val="0014663D"/>
    <w:rsid w:val="00154ADF"/>
    <w:rsid w:val="00157202"/>
    <w:rsid w:val="00161891"/>
    <w:rsid w:val="00161AA6"/>
    <w:rsid w:val="00162698"/>
    <w:rsid w:val="0016340B"/>
    <w:rsid w:val="00165C2D"/>
    <w:rsid w:val="00167ED0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75EC6"/>
    <w:rsid w:val="002815F8"/>
    <w:rsid w:val="00285F74"/>
    <w:rsid w:val="00293233"/>
    <w:rsid w:val="00296D10"/>
    <w:rsid w:val="002A43CC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060B7"/>
    <w:rsid w:val="00317D74"/>
    <w:rsid w:val="003322D1"/>
    <w:rsid w:val="00332427"/>
    <w:rsid w:val="00334FAA"/>
    <w:rsid w:val="003535BE"/>
    <w:rsid w:val="00360479"/>
    <w:rsid w:val="0036756B"/>
    <w:rsid w:val="0038045E"/>
    <w:rsid w:val="0038603B"/>
    <w:rsid w:val="00391E84"/>
    <w:rsid w:val="00392C31"/>
    <w:rsid w:val="003952A4"/>
    <w:rsid w:val="0039591D"/>
    <w:rsid w:val="003A3164"/>
    <w:rsid w:val="003A48EB"/>
    <w:rsid w:val="003A6EBA"/>
    <w:rsid w:val="003C2FC4"/>
    <w:rsid w:val="003E0BA1"/>
    <w:rsid w:val="003E312C"/>
    <w:rsid w:val="003F562E"/>
    <w:rsid w:val="003F73B4"/>
    <w:rsid w:val="004119D4"/>
    <w:rsid w:val="0041580F"/>
    <w:rsid w:val="00432AF4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E35CE"/>
    <w:rsid w:val="004F1B55"/>
    <w:rsid w:val="004F67AF"/>
    <w:rsid w:val="004F680C"/>
    <w:rsid w:val="0050090A"/>
    <w:rsid w:val="00501AA2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2B73"/>
    <w:rsid w:val="00593566"/>
    <w:rsid w:val="00596B4C"/>
    <w:rsid w:val="005A1CFD"/>
    <w:rsid w:val="005B7111"/>
    <w:rsid w:val="005C1541"/>
    <w:rsid w:val="005D5ACC"/>
    <w:rsid w:val="005E28B9"/>
    <w:rsid w:val="005E439C"/>
    <w:rsid w:val="005F30A2"/>
    <w:rsid w:val="0060239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63FB"/>
    <w:rsid w:val="00797C6D"/>
    <w:rsid w:val="007B0D05"/>
    <w:rsid w:val="007C537A"/>
    <w:rsid w:val="007C6D4E"/>
    <w:rsid w:val="007F631C"/>
    <w:rsid w:val="00803D0A"/>
    <w:rsid w:val="00814276"/>
    <w:rsid w:val="00834B38"/>
    <w:rsid w:val="00837EBD"/>
    <w:rsid w:val="00846AE0"/>
    <w:rsid w:val="008535AE"/>
    <w:rsid w:val="008557FA"/>
    <w:rsid w:val="008754E3"/>
    <w:rsid w:val="00894528"/>
    <w:rsid w:val="008961FC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12AB3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5ED3"/>
    <w:rsid w:val="00973D8B"/>
    <w:rsid w:val="009922A8"/>
    <w:rsid w:val="00993B3B"/>
    <w:rsid w:val="009A1D52"/>
    <w:rsid w:val="009A44AA"/>
    <w:rsid w:val="009A649B"/>
    <w:rsid w:val="009A68FE"/>
    <w:rsid w:val="009B0A01"/>
    <w:rsid w:val="009B64EE"/>
    <w:rsid w:val="009C2239"/>
    <w:rsid w:val="009D4996"/>
    <w:rsid w:val="009E6853"/>
    <w:rsid w:val="00A401A5"/>
    <w:rsid w:val="00A443C2"/>
    <w:rsid w:val="00A744C3"/>
    <w:rsid w:val="00A765C3"/>
    <w:rsid w:val="00A83F25"/>
    <w:rsid w:val="00A901E0"/>
    <w:rsid w:val="00AA0B3B"/>
    <w:rsid w:val="00AB2850"/>
    <w:rsid w:val="00AC447D"/>
    <w:rsid w:val="00AC5470"/>
    <w:rsid w:val="00AF5CDC"/>
    <w:rsid w:val="00B114D3"/>
    <w:rsid w:val="00B12682"/>
    <w:rsid w:val="00B149DE"/>
    <w:rsid w:val="00B166E5"/>
    <w:rsid w:val="00B23ED5"/>
    <w:rsid w:val="00B33EE8"/>
    <w:rsid w:val="00B50305"/>
    <w:rsid w:val="00B56C13"/>
    <w:rsid w:val="00B65985"/>
    <w:rsid w:val="00B772BD"/>
    <w:rsid w:val="00B824FF"/>
    <w:rsid w:val="00B87B02"/>
    <w:rsid w:val="00B9203B"/>
    <w:rsid w:val="00BA2ECB"/>
    <w:rsid w:val="00BA69D4"/>
    <w:rsid w:val="00BC1D31"/>
    <w:rsid w:val="00BD402E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8BC"/>
    <w:rsid w:val="00C57BAF"/>
    <w:rsid w:val="00C60A72"/>
    <w:rsid w:val="00C6360E"/>
    <w:rsid w:val="00C77D8D"/>
    <w:rsid w:val="00C916A3"/>
    <w:rsid w:val="00C93236"/>
    <w:rsid w:val="00C95CEA"/>
    <w:rsid w:val="00C97A0D"/>
    <w:rsid w:val="00CB0715"/>
    <w:rsid w:val="00CB2067"/>
    <w:rsid w:val="00CB3CD1"/>
    <w:rsid w:val="00CB55B3"/>
    <w:rsid w:val="00CC3517"/>
    <w:rsid w:val="00CC747D"/>
    <w:rsid w:val="00CD4368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70F17"/>
    <w:rsid w:val="00D7731F"/>
    <w:rsid w:val="00D92FB0"/>
    <w:rsid w:val="00D95A03"/>
    <w:rsid w:val="00DA5D9C"/>
    <w:rsid w:val="00DB37FA"/>
    <w:rsid w:val="00DB3C86"/>
    <w:rsid w:val="00DB78EC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B3EFD"/>
    <w:rsid w:val="00EB74D6"/>
    <w:rsid w:val="00EC1505"/>
    <w:rsid w:val="00EC4EA4"/>
    <w:rsid w:val="00EC74BB"/>
    <w:rsid w:val="00EC7F75"/>
    <w:rsid w:val="00ED00EF"/>
    <w:rsid w:val="00ED5B02"/>
    <w:rsid w:val="00EE4283"/>
    <w:rsid w:val="00EE545C"/>
    <w:rsid w:val="00EE7BE6"/>
    <w:rsid w:val="00F2001D"/>
    <w:rsid w:val="00F27EB5"/>
    <w:rsid w:val="00F32167"/>
    <w:rsid w:val="00F53B4F"/>
    <w:rsid w:val="00F74413"/>
    <w:rsid w:val="00F84696"/>
    <w:rsid w:val="00F931A9"/>
    <w:rsid w:val="00FB057C"/>
    <w:rsid w:val="00FB6A44"/>
    <w:rsid w:val="00FC6D72"/>
    <w:rsid w:val="00FD016B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5E9D6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8FDE-C6A7-4966-814E-EDD2BCAD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46</Words>
  <Characters>2551</Characters>
  <Application>Microsoft Office Word</Application>
  <DocSecurity>0</DocSecurity>
  <Lines>1275</Lines>
  <Paragraphs>2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1</cp:revision>
  <cp:lastPrinted>2018-12-13T09:52:00Z</cp:lastPrinted>
  <dcterms:created xsi:type="dcterms:W3CDTF">2018-12-10T12:25:00Z</dcterms:created>
  <dcterms:modified xsi:type="dcterms:W3CDTF">2019-03-05T08:47:00Z</dcterms:modified>
</cp:coreProperties>
</file>